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2C32E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257F937" w:rsidR="0009753E" w:rsidRPr="00E33746" w:rsidRDefault="002C32E6" w:rsidP="002C32E6">
            <w:pPr>
              <w:rPr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43B9EAE0" w:rsidR="0009753E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3F623FF" w:rsidR="0009753E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F992CB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3AEFCF9E" w:rsidR="0009753E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5078B979" w:rsidR="00624962" w:rsidRPr="00624962" w:rsidRDefault="002C32E6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5148F43" w:rsidR="00624962" w:rsidRPr="00624962" w:rsidRDefault="002C32E6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66B640A4" w:rsidR="00624962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8BFED97" w:rsidR="00624962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14D5A018" w:rsidR="00624962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518C6485" w:rsidR="00624962" w:rsidRPr="00E33746" w:rsidRDefault="002C32E6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2885129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497759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F84B0C6" w:rsidR="00745B53" w:rsidRPr="00027DEA" w:rsidRDefault="00597DD8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F139E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139EF" w:rsidRPr="00F139EF">
              <w:rPr>
                <w:rFonts w:ascii="Arial Narrow" w:hAnsi="Arial Narrow"/>
                <w:sz w:val="24"/>
                <w:szCs w:val="24"/>
                <w:lang w:eastAsia="en-US"/>
              </w:rPr>
              <w:t>Specialkonstrueret kartoffelradrenser med monteret kamformere</w:t>
            </w:r>
          </w:p>
        </w:tc>
        <w:tc>
          <w:tcPr>
            <w:tcW w:w="1694" w:type="dxa"/>
          </w:tcPr>
          <w:p w14:paraId="0313AC16" w14:textId="1EA2A638" w:rsidR="00745B53" w:rsidRPr="00E33746" w:rsidRDefault="002C32E6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13AF4ADB" w:rsidR="007E0DF4" w:rsidRPr="00E33746" w:rsidRDefault="002C32E6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301037E5" w:rsidR="007E0DF4" w:rsidRDefault="00F139E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rbejdsbredde: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2"/>
          </w:tcPr>
          <w:p w14:paraId="1AB156FD" w14:textId="50C0D421" w:rsidR="007E0DF4" w:rsidRDefault="002C32E6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139EF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F139EF" w:rsidRPr="00F139EF">
              <w:rPr>
                <w:rFonts w:ascii="Arial Narrow" w:hAnsi="Arial Narrow"/>
                <w:sz w:val="24"/>
                <w:szCs w:val="24"/>
                <w:lang w:eastAsia="en-US"/>
              </w:rPr>
              <w:t>m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93D204C" w14:textId="77777777" w:rsidR="00F139EF" w:rsidRDefault="00F139EF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3C5A2A51" w:rsidR="00027DEA" w:rsidRDefault="00F139EF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</w:p>
          <w:p w14:paraId="36E78BDC" w14:textId="6A1626D6" w:rsidR="00730E50" w:rsidRPr="00F139EF" w:rsidRDefault="00F139EF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F139EF">
              <w:rPr>
                <w:rFonts w:ascii="Arial Narrow" w:hAnsi="Arial Narrow"/>
                <w:sz w:val="24"/>
                <w:szCs w:val="24"/>
                <w:lang w:eastAsia="en-US"/>
              </w:rPr>
              <w:t>GPS udstyr (GPS enhed, terminal og antenne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0778A99E" w:rsidR="00730E50" w:rsidRPr="00F139EF" w:rsidRDefault="002C32E6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69269D06" w:rsidR="00730E50" w:rsidRPr="00F139EF" w:rsidRDefault="002C32E6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32C2DD12" w:rsidR="00F2527D" w:rsidRPr="00F139EF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C32E6" w:rsidRPr="00E33746" w14:paraId="3F92E3CB" w14:textId="77777777" w:rsidTr="00F70BDE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3AC1" w14:textId="77777777" w:rsidR="002C32E6" w:rsidRPr="00F139EF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2C32E6" w:rsidRPr="00E33746" w14:paraId="33885592" w14:textId="77777777" w:rsidTr="002C32E6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3434" w14:textId="77777777" w:rsidR="002C32E6" w:rsidRDefault="002C32E6" w:rsidP="002C32E6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</w:p>
          <w:p w14:paraId="138D6840" w14:textId="2A6C4373" w:rsidR="002C32E6" w:rsidRPr="00F139EF" w:rsidRDefault="002C32E6" w:rsidP="002C32E6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3 Båndsprøjtnings udsty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04DC" w14:textId="55A12ABA" w:rsidR="002C32E6" w:rsidRPr="00F139EF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C32E6" w:rsidRPr="00E33746" w14:paraId="3F06C182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A445" w14:textId="5AD5C4A8" w:rsidR="002C32E6" w:rsidRDefault="002C32E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922F" w14:textId="1131C519" w:rsidR="002C32E6" w:rsidRPr="00F139EF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C32E6" w:rsidRPr="00E33746" w14:paraId="3E8BEC79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C6FB" w14:textId="064B4AB1" w:rsidR="002C32E6" w:rsidRDefault="002C32E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62ED" w14:textId="19C31FAD" w:rsidR="002C32E6" w:rsidRPr="00F139EF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1FE31734" w:rsidR="00CB574C" w:rsidRPr="00F05BA9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6E4B8AE" w:rsidR="00CB574C" w:rsidRPr="00E33746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1FF7F0ED" w:rsidR="00CB574C" w:rsidRPr="00E33746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DAB9608" w:rsidR="00730E50" w:rsidRPr="00E33746" w:rsidRDefault="002C32E6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69C58229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B24D6C9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CCCA1A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2C32E6" w:rsidRPr="002C32E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54D38E4F" w14:textId="77777777" w:rsidR="003B0A75" w:rsidRDefault="003B0A75" w:rsidP="00497759">
      <w:pPr>
        <w:rPr>
          <w:rFonts w:ascii="Arial Narrow" w:hAnsi="Arial Narrow"/>
          <w:b/>
          <w:sz w:val="24"/>
          <w:szCs w:val="24"/>
        </w:rPr>
      </w:pPr>
    </w:p>
    <w:p w14:paraId="071315B5" w14:textId="77777777" w:rsidR="00497759" w:rsidRPr="009252C8" w:rsidRDefault="00497759" w:rsidP="00497759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2347BA7" w14:textId="77777777" w:rsidR="00497759" w:rsidRPr="009252C8" w:rsidRDefault="00497759" w:rsidP="004977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3278604E" w14:textId="77777777" w:rsidR="00497759" w:rsidRPr="009252C8" w:rsidRDefault="00497759" w:rsidP="004977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F135160" w14:textId="77777777" w:rsidR="00497759" w:rsidRPr="009252C8" w:rsidRDefault="00497759" w:rsidP="004977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325B3D5" w14:textId="77777777" w:rsidR="00497759" w:rsidRPr="009252C8" w:rsidRDefault="00497759" w:rsidP="004977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4870B1B1" w14:textId="77777777" w:rsidR="00497759" w:rsidRPr="009252C8" w:rsidRDefault="00497759" w:rsidP="0049775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265DBFCD" w14:textId="77777777" w:rsidR="00497759" w:rsidRPr="009252C8" w:rsidRDefault="00497759" w:rsidP="00497759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7593CF8B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428E10EA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5F2BBFF1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C6F5FB6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7B796D1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6921B7A0" w14:textId="77777777" w:rsidR="00497759" w:rsidRPr="009252C8" w:rsidRDefault="00497759" w:rsidP="0049775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D8E5DF3" w14:textId="77777777" w:rsidR="00497759" w:rsidRPr="009252C8" w:rsidRDefault="00497759" w:rsidP="00497759">
      <w:pPr>
        <w:rPr>
          <w:rFonts w:ascii="Arial Narrow" w:hAnsi="Arial Narrow"/>
          <w:b/>
          <w:sz w:val="24"/>
          <w:szCs w:val="24"/>
        </w:rPr>
      </w:pPr>
    </w:p>
    <w:p w14:paraId="69B71189" w14:textId="77777777" w:rsidR="00497759" w:rsidRPr="009252C8" w:rsidRDefault="00497759" w:rsidP="00497759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2F28A1F1" w14:textId="77777777" w:rsidR="00497759" w:rsidRPr="009252C8" w:rsidRDefault="00497759" w:rsidP="00497759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497759">
      <w:pPr>
        <w:rPr>
          <w:rFonts w:ascii="Arial Narrow" w:hAnsi="Arial Narrow"/>
          <w:b/>
          <w:sz w:val="24"/>
          <w:szCs w:val="24"/>
        </w:rPr>
      </w:pPr>
    </w:p>
    <w:sectPr w:rsidR="007725F7" w:rsidSect="00871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293" w14:textId="23EDD0BD" w:rsidR="008715E8" w:rsidRPr="008715E8" w:rsidRDefault="008715E8">
    <w:pPr>
      <w:pStyle w:val="Sidefod"/>
      <w:jc w:val="right"/>
      <w:rPr>
        <w:rFonts w:ascii="Arial Narrow" w:hAnsi="Arial Narrow"/>
        <w:sz w:val="24"/>
        <w:szCs w:val="24"/>
      </w:rPr>
    </w:pPr>
    <w:r w:rsidRPr="008715E8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72404613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8715E8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67E7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8715E8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67E7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8715E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Pr="008715E8" w:rsidRDefault="00F8524F" w:rsidP="008715E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44D966FA" w14:textId="77777777" w:rsidR="00497759" w:rsidRDefault="00497759" w:rsidP="00497759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1E8F" w14:textId="77777777" w:rsidR="008715E8" w:rsidRDefault="008715E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CDF20" w14:textId="77777777" w:rsidR="002968EC" w:rsidRPr="002968EC" w:rsidRDefault="002968EC" w:rsidP="002968E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968EC">
                            <w:rPr>
                              <w:rFonts w:ascii="Arial" w:hAnsi="Arial" w:cs="Arial"/>
                              <w:szCs w:val="26"/>
                            </w:rPr>
                            <w:t>Kartoffelradrenser</w:t>
                          </w:r>
                        </w:p>
                        <w:p w14:paraId="7787575A" w14:textId="3549F2D2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2968EC">
                            <w:rPr>
                              <w:rFonts w:ascii="Arial" w:hAnsi="Arial" w:cs="Arial"/>
                              <w:szCs w:val="26"/>
                            </w:rPr>
                            <w:t>8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41CDF20" w14:textId="77777777" w:rsidR="002968EC" w:rsidRPr="002968EC" w:rsidRDefault="002968EC" w:rsidP="002968E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968EC">
                      <w:rPr>
                        <w:rFonts w:ascii="Arial" w:hAnsi="Arial" w:cs="Arial"/>
                        <w:szCs w:val="26"/>
                      </w:rPr>
                      <w:t>Kartoffelradrenser</w:t>
                    </w:r>
                  </w:p>
                  <w:p w14:paraId="7787575A" w14:textId="3549F2D2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2968EC">
                      <w:rPr>
                        <w:rFonts w:ascii="Arial" w:hAnsi="Arial" w:cs="Arial"/>
                        <w:szCs w:val="26"/>
                      </w:rPr>
                      <w:t>8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2064A" w14:textId="77777777" w:rsidR="002968EC" w:rsidRPr="002968EC" w:rsidRDefault="002968EC" w:rsidP="002968E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2968EC">
                            <w:rPr>
                              <w:rFonts w:ascii="Arial" w:hAnsi="Arial" w:cs="Arial"/>
                              <w:szCs w:val="26"/>
                            </w:rPr>
                            <w:t>Kartoffelradrenser</w:t>
                          </w:r>
                        </w:p>
                        <w:p w14:paraId="519F820F" w14:textId="558E0698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2968EC">
                            <w:rPr>
                              <w:rFonts w:ascii="Arial" w:hAnsi="Arial" w:cs="Arial"/>
                              <w:szCs w:val="26"/>
                            </w:rPr>
                            <w:t>8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F2064A" w14:textId="77777777" w:rsidR="002968EC" w:rsidRPr="002968EC" w:rsidRDefault="002968EC" w:rsidP="002968E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2968EC">
                      <w:rPr>
                        <w:rFonts w:ascii="Arial" w:hAnsi="Arial" w:cs="Arial"/>
                        <w:szCs w:val="26"/>
                      </w:rPr>
                      <w:t>Kartoffelradrenser</w:t>
                    </w:r>
                  </w:p>
                  <w:p w14:paraId="519F820F" w14:textId="558E0698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2968EC">
                      <w:rPr>
                        <w:rFonts w:ascii="Arial" w:hAnsi="Arial" w:cs="Arial"/>
                        <w:szCs w:val="26"/>
                      </w:rPr>
                      <w:t>8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P9dJLvT/S8MRr/rlWYaq/N7ZDndZ018Z6n7mYqx8ms2Kv810fCMsZaJdf/QMXJHhHzMAX6N8i9Bll7ayUBqSw==" w:salt="VJHJ8/vhdubamGiut+gCA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EA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68EC"/>
    <w:rsid w:val="00297D59"/>
    <w:rsid w:val="002C06AC"/>
    <w:rsid w:val="002C32E6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0A75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97759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07F74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A67E7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5E8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1C87"/>
    <w:rsid w:val="00BF5F2C"/>
    <w:rsid w:val="00BF7110"/>
    <w:rsid w:val="00C02ECA"/>
    <w:rsid w:val="00C06854"/>
    <w:rsid w:val="00C12665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B5F56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4FD2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5BA9"/>
    <w:rsid w:val="00F07C5C"/>
    <w:rsid w:val="00F1219A"/>
    <w:rsid w:val="00F13624"/>
    <w:rsid w:val="00F138E4"/>
    <w:rsid w:val="00F139EF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25A4-FBB6-4C7D-BE31-96EF23A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9T06:57:00Z</dcterms:created>
  <dcterms:modified xsi:type="dcterms:W3CDTF">2018-06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